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B90" w14:textId="77777777" w:rsidR="00822951" w:rsidRPr="001159B1" w:rsidRDefault="00867FE7" w:rsidP="008229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159B1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同意書</w:t>
      </w:r>
    </w:p>
    <w:p w14:paraId="62415532" w14:textId="77777777" w:rsidR="00D944F2" w:rsidRPr="00255D57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E2BCE05" w14:textId="257A0B2D" w:rsidR="00867FE7" w:rsidRPr="00255D57" w:rsidRDefault="00D944F2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0BC65224" w14:textId="77777777" w:rsidR="00617810" w:rsidRPr="00255D57" w:rsidRDefault="00617810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</w:rPr>
      </w:pPr>
    </w:p>
    <w:p w14:paraId="218B8F34" w14:textId="79A00AAC" w:rsidR="00867FE7" w:rsidRPr="00255D5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255D5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E2B4D87" w14:textId="4B02AE10" w:rsidR="001159B1" w:rsidRDefault="00867FE7" w:rsidP="00CB434E">
      <w:pPr>
        <w:spacing w:line="360" w:lineRule="exact"/>
        <w:ind w:firstLineChars="100" w:firstLine="211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私は、この事業に関して、担当医師から</w:t>
      </w:r>
      <w:r w:rsidR="00766B6E">
        <w:rPr>
          <w:rFonts w:ascii="HG丸ｺﾞｼｯｸM-PRO" w:eastAsia="HG丸ｺﾞｼｯｸM-PRO" w:hAnsi="HG丸ｺﾞｼｯｸM-PRO" w:cs="Times New Roman" w:hint="eastAsia"/>
          <w:b/>
          <w:bCs/>
        </w:rPr>
        <w:t>説明文書の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記載に基づき、内容の説明を受け、質問に対しても十分な回答を得て、理解しました。その結果、私の自由意思により、この</w:t>
      </w:r>
      <w:r w:rsidR="00C5238B" w:rsidRPr="00CB434E">
        <w:rPr>
          <w:rFonts w:ascii="HG丸ｺﾞｼｯｸM-PRO" w:eastAsia="HG丸ｺﾞｼｯｸM-PRO" w:hAnsi="HG丸ｺﾞｼｯｸM-PRO" w:cs="Times New Roman" w:hint="eastAsia"/>
          <w:b/>
          <w:bCs/>
        </w:rPr>
        <w:t>事業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に参加することに同意します。</w:t>
      </w:r>
    </w:p>
    <w:p w14:paraId="71E8C501" w14:textId="77777777" w:rsidR="00766B6E" w:rsidRDefault="00766B6E" w:rsidP="00FF747C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14:paraId="239D6A31" w14:textId="7D862278" w:rsidR="004D56A0" w:rsidRDefault="00766B6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＊</w:t>
      </w:r>
      <w:r w:rsidR="001159B1">
        <w:rPr>
          <w:rFonts w:ascii="HG丸ｺﾞｼｯｸM-PRO" w:eastAsia="HG丸ｺﾞｼｯｸM-PRO" w:hAnsi="HG丸ｺﾞｼｯｸM-PRO" w:cs="Times New Roman" w:hint="eastAsia"/>
        </w:rPr>
        <w:t>以下の①について意思を表明して頂いた後に、</w:t>
      </w:r>
      <w:r w:rsidR="004D56A0">
        <w:rPr>
          <w:rFonts w:ascii="HG丸ｺﾞｼｯｸM-PRO" w:eastAsia="HG丸ｺﾞｼｯｸM-PRO" w:hAnsi="HG丸ｺﾞｼｯｸM-PRO" w:cs="Times New Roman" w:hint="eastAsia"/>
        </w:rPr>
        <w:t>あなたの情報をご記入ください。</w:t>
      </w:r>
    </w:p>
    <w:p w14:paraId="04BD6724" w14:textId="40DD601A" w:rsidR="00FC1037" w:rsidRDefault="00FC1037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</w:p>
    <w:p w14:paraId="07BC8F67" w14:textId="77777777" w:rsidR="00FC1037" w:rsidRDefault="00FC1037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</w:p>
    <w:p w14:paraId="2F4329CF" w14:textId="1D83E5C8" w:rsidR="004D56A0" w:rsidRPr="009E7901" w:rsidRDefault="004D56A0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FC1037">
        <w:rPr>
          <w:rFonts w:ascii="HG丸ｺﾞｼｯｸM-PRO" w:eastAsia="HG丸ｺﾞｼｯｸM-PRO" w:hAnsi="HG丸ｺﾞｼｯｸM-PRO" w:cs="Times New Roman" w:hint="eastAsia"/>
          <w:b/>
          <w:bCs/>
        </w:rPr>
        <w:t>①</w:t>
      </w:r>
      <w:r w:rsidRPr="009E7901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外国への提供に関して】</w:t>
      </w:r>
    </w:p>
    <w:p w14:paraId="3E114E36" w14:textId="3DBF4709" w:rsidR="001159B1" w:rsidRPr="00CB434E" w:rsidRDefault="00B6136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bookmarkStart w:id="0" w:name="_Hlk112666250"/>
      <w:r w:rsidRPr="00CB434E">
        <w:rPr>
          <w:rFonts w:ascii="HG丸ｺﾞｼｯｸM-PRO" w:eastAsia="HG丸ｺﾞｼｯｸM-PRO" w:hAnsi="HG丸ｺﾞｼｯｸM-PRO" w:cs="Times New Roman" w:hint="eastAsia"/>
        </w:rPr>
        <w:t>■「あなたの血液等から作成した</w:t>
      </w:r>
      <w:proofErr w:type="spellStart"/>
      <w:r w:rsidRPr="00CB434E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CB434E">
        <w:rPr>
          <w:rFonts w:ascii="HG丸ｺﾞｼｯｸM-PRO" w:eastAsia="HG丸ｺﾞｼｯｸM-PRO" w:hAnsi="HG丸ｺﾞｼｯｸM-PRO" w:cs="Times New Roman" w:hint="eastAsia"/>
        </w:rPr>
        <w:t>細胞」</w:t>
      </w:r>
      <w:r w:rsidR="001159B1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1159B1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1159B1">
        <w:rPr>
          <w:rFonts w:ascii="HG丸ｺﾞｼｯｸM-PRO" w:eastAsia="HG丸ｺﾞｼｯｸM-PRO" w:hAnsi="ＭＳ Ｐゴシック" w:hint="eastAsia"/>
        </w:rPr>
        <w:t>製品</w:t>
      </w:r>
      <w:r w:rsidR="001159B1" w:rsidRPr="00255D57">
        <w:rPr>
          <w:rFonts w:ascii="HG丸ｺﾞｼｯｸM-PRO" w:eastAsia="HG丸ｺﾞｼｯｸM-PRO" w:hAnsi="ＭＳ Ｐゴシック" w:hint="eastAsia"/>
        </w:rPr>
        <w:t>（研究用具）</w:t>
      </w:r>
      <w:r w:rsidR="004D56A0">
        <w:rPr>
          <w:rFonts w:ascii="HG丸ｺﾞｼｯｸM-PRO" w:eastAsia="HG丸ｺﾞｼｯｸM-PRO" w:hAnsi="ＭＳ Ｐゴシック" w:hint="eastAsia"/>
        </w:rPr>
        <w:t>や、</w:t>
      </w:r>
      <w:r w:rsidR="002C135C">
        <w:rPr>
          <w:rFonts w:ascii="HG丸ｺﾞｼｯｸM-PRO" w:eastAsia="HG丸ｺﾞｼｯｸM-PRO" w:hAnsi="ＭＳ Ｐゴシック" w:hint="eastAsia"/>
        </w:rPr>
        <w:t>付随する臨床</w:t>
      </w:r>
      <w:r w:rsidR="004D56A0">
        <w:rPr>
          <w:rFonts w:ascii="HG丸ｺﾞｼｯｸM-PRO" w:eastAsia="HG丸ｺﾞｼｯｸM-PRO" w:hAnsi="ＭＳ Ｐゴシック" w:hint="eastAsia"/>
        </w:rPr>
        <w:t>情報</w:t>
      </w:r>
      <w:r w:rsidR="002C135C">
        <w:rPr>
          <w:rFonts w:ascii="HG丸ｺﾞｼｯｸM-PRO" w:eastAsia="HG丸ｺﾞｼｯｸM-PRO" w:hAnsi="ＭＳ Ｐゴシック" w:hint="eastAsia"/>
        </w:rPr>
        <w:t>等</w:t>
      </w:r>
      <w:r w:rsidR="00FB3097" w:rsidRPr="00CB434E">
        <w:rPr>
          <w:rFonts w:ascii="HG丸ｺﾞｼｯｸM-PRO" w:eastAsia="HG丸ｺﾞｼｯｸM-PRO" w:hAnsi="HG丸ｺﾞｼｯｸM-PRO" w:cs="Times New Roman" w:hint="eastAsia"/>
        </w:rPr>
        <w:t>を国内だけでなく、外国の提供先にも提供してもよいですか？</w:t>
      </w:r>
    </w:p>
    <w:p w14:paraId="1CADD15F" w14:textId="77777777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</w:p>
    <w:p w14:paraId="5FF1FB24" w14:textId="67D6209B" w:rsidR="00766B6E" w:rsidRPr="00FF747C" w:rsidRDefault="00FB309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外国</w:t>
      </w:r>
      <w:r w:rsidR="00DE7341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に提供してよい</w:t>
      </w:r>
      <w:r w:rsidR="00B6136B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・　</w:t>
      </w:r>
      <w:r w:rsidR="00766B6E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国内のみに提供する</w:t>
      </w:r>
      <w:bookmarkEnd w:id="0"/>
    </w:p>
    <w:p w14:paraId="08E3A629" w14:textId="6812E42C" w:rsidR="009E7901" w:rsidRDefault="009E7901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bookmarkStart w:id="1" w:name="_Hlk89261592"/>
    </w:p>
    <w:p w14:paraId="37C866DE" w14:textId="5345F50A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3DD65E12" w14:textId="63E39F6B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2E67C5A2" w14:textId="5E1591B2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7C833C31" w14:textId="51A91E88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600535A0" w14:textId="42E71C62" w:rsid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3738AC9A" w14:textId="77777777" w:rsidR="00FC1037" w:rsidRPr="00FC103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2C599053" w14:textId="77777777" w:rsidR="00FC1037" w:rsidRPr="00255D57" w:rsidRDefault="00FC103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4BE12AA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182D390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メールアドレス：　　　　　　　</w:t>
      </w:r>
    </w:p>
    <w:p w14:paraId="19F1B9E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3E4F4052" w14:textId="0BFDE532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487B64F8" w14:textId="77777777" w:rsidR="00FC1037" w:rsidRDefault="00FC1037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163570B" w14:textId="559ECF16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B0EFEE3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02925F26" w14:textId="21906C71" w:rsidR="000507BE" w:rsidRPr="00255D57" w:rsidRDefault="000507BE" w:rsidP="00FF747C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  <w:bookmarkEnd w:id="1"/>
    </w:p>
    <w:p w14:paraId="2F09FBC1" w14:textId="77777777" w:rsidR="00FF747C" w:rsidRDefault="00FF747C" w:rsidP="00FF747C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FFDB001" w14:textId="3C9CF78E" w:rsidR="00D944F2" w:rsidRPr="00255D57" w:rsidRDefault="000507BE" w:rsidP="00CB434E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説明日：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日</w:t>
      </w:r>
      <w:r w:rsidR="00D944F2" w:rsidRPr="00255D57"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4F89AEA4" w:rsidR="005A22B2" w:rsidRPr="00255D57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申出書</w:t>
      </w:r>
    </w:p>
    <w:p w14:paraId="1EC1FF41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C545131" w14:textId="26ABE3C8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79BBAF92" w14:textId="77777777" w:rsidR="005A22B2" w:rsidRPr="00255D5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私は、この事業に関して、同意した内容を変更します。</w:t>
      </w:r>
    </w:p>
    <w:p w14:paraId="5165AA13" w14:textId="7BD4444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（</w:t>
      </w:r>
      <w:r w:rsidRPr="00255D57">
        <w:rPr>
          <w:rFonts w:ascii="HG丸ｺﾞｼｯｸM-PRO" w:eastAsia="HG丸ｺﾞｼｯｸM-PRO" w:hAnsi="HG丸ｺﾞｼｯｸM-PRO" w:cs="Times New Roman"/>
        </w:rPr>
        <w:t>*</w:t>
      </w:r>
      <w:r w:rsidRPr="00255D57"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</w:t>
      </w:r>
      <w:r w:rsidR="003D7898" w:rsidRPr="00255D57">
        <w:rPr>
          <w:rFonts w:ascii="HG丸ｺﾞｼｯｸM-PRO" w:eastAsia="HG丸ｺﾞｼｯｸM-PRO" w:hAnsi="HG丸ｺﾞｼｯｸM-PRO" w:cs="Times New Roman" w:hint="eastAsia"/>
        </w:rPr>
        <w:t>くだ</w:t>
      </w:r>
      <w:r w:rsidRPr="00255D57">
        <w:rPr>
          <w:rFonts w:ascii="HG丸ｺﾞｼｯｸM-PRO" w:eastAsia="HG丸ｺﾞｼｯｸM-PRO" w:hAnsi="HG丸ｺﾞｼｯｸM-PRO" w:cs="Times New Roman" w:hint="eastAsia"/>
        </w:rPr>
        <w:t>さい）</w:t>
      </w:r>
    </w:p>
    <w:p w14:paraId="443A7B43" w14:textId="26044C6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2978372" w14:textId="1C2EFFE4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99A788A" w14:textId="521B9742" w:rsidR="005A22B2" w:rsidRPr="00255D57" w:rsidRDefault="00644765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6DD50810">
                <wp:simplePos x="0" y="0"/>
                <wp:positionH relativeFrom="margin">
                  <wp:posOffset>0</wp:posOffset>
                </wp:positionH>
                <wp:positionV relativeFrom="paragraph">
                  <wp:posOffset>43581</wp:posOffset>
                </wp:positionV>
                <wp:extent cx="6559826" cy="673769"/>
                <wp:effectExtent l="0" t="0" r="1905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67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0611EAAE" w:rsidR="005A22B2" w:rsidRPr="00FC1037" w:rsidRDefault="005A22B2" w:rsidP="00B5279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 w:rsidR="00644765" w:rsidRPr="006447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　本事業への参加を取りやめたいので、試料・情報の利用を停止し、廃棄してください。ただし、既に研究や開発に使用されている試料・情報の利用を停止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3AE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.45pt;width:516.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gwOAIAAHw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" fillcolor="white [3201]" strokeweight=".5pt">
                <v:textbox>
                  <w:txbxContent>
                    <w:p w14:paraId="6A36130B" w14:textId="0611EAAE" w:rsidR="005A22B2" w:rsidRPr="00FC1037" w:rsidRDefault="005A22B2" w:rsidP="00B5279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="00644765" w:rsidRPr="006447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　本事業への参加を取りやめたいので、試料・情報の利用を停止し、廃棄してください。ただし、既に研究や開発に使用されている試料・情報の利用を停止できない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F34F4" w14:textId="06D17E4A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271A4DC4" w14:textId="3191208D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7261C3D" w14:textId="23B25164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0890DFD" w14:textId="5B4F0444" w:rsidR="005A22B2" w:rsidRPr="00255D57" w:rsidRDefault="00FC1037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D225C" wp14:editId="2FC3630D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559550" cy="1455420"/>
                <wp:effectExtent l="0" t="0" r="19050" b="1778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DC8E0" w14:textId="38E336D0" w:rsidR="00B4093E" w:rsidRPr="00FC1037" w:rsidRDefault="00B4093E" w:rsidP="00B4093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 w:rsidR="00FC1037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B52799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への提供について</w:t>
                            </w:r>
                          </w:p>
                          <w:p w14:paraId="51B00D4B" w14:textId="509AECB6" w:rsidR="00B4093E" w:rsidRPr="00FC1037" w:rsidRDefault="00B4093E" w:rsidP="0034701C">
                            <w:pPr>
                              <w:spacing w:line="36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「あなたの血液等からつくられた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」</w:t>
                            </w:r>
                            <w:r w:rsidR="00B52799" w:rsidRPr="00FC1037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や付随情報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利用する国について</w:t>
                            </w:r>
                          </w:p>
                          <w:p w14:paraId="69FAE0DE" w14:textId="5E110FA0" w:rsidR="00B4093E" w:rsidRPr="00FC1037" w:rsidRDefault="00B4093E" w:rsidP="0034701C">
                            <w:pPr>
                              <w:pStyle w:val="a8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F1F37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のみに提供する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から「</w:t>
                            </w:r>
                            <w:r w:rsidR="00B52799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に提供して</w:t>
                            </w:r>
                            <w:r w:rsidR="00CF1F37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い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変更します。</w:t>
                            </w:r>
                          </w:p>
                          <w:p w14:paraId="22BBF705" w14:textId="34F5A4AB" w:rsidR="00644765" w:rsidRDefault="00B4093E" w:rsidP="00FC1037">
                            <w:pPr>
                              <w:pStyle w:val="a8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B52799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に提供してよい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と回答しましたが、「</w:t>
                            </w:r>
                            <w:r w:rsidR="00CF1F37"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のみに提供する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変更します。ただし、既に</w:t>
                            </w:r>
                          </w:p>
                          <w:p w14:paraId="1EB167F3" w14:textId="7607C275" w:rsidR="00B4093E" w:rsidRPr="00FC1037" w:rsidRDefault="00B4093E" w:rsidP="00FC1037">
                            <w:pPr>
                              <w:pStyle w:val="a8"/>
                              <w:ind w:leftChars="0" w:left="357"/>
                              <w:rPr>
                                <w:szCs w:val="21"/>
                              </w:rPr>
                            </w:pP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提供されている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r w:rsidRPr="00FC10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51D225C" id="テキスト ボックス 3" o:spid="_x0000_s1027" type="#_x0000_t202" style="position:absolute;margin-left:0;margin-top:24.3pt;width:516.5pt;height:1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" fillcolor="white [3201]" strokeweight=".5pt">
                <v:textbox>
                  <w:txbxContent>
                    <w:p w14:paraId="401DC8E0" w14:textId="38E336D0" w:rsidR="00B4093E" w:rsidRPr="00FC1037" w:rsidRDefault="00B4093E" w:rsidP="00B4093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="00FC1037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B52799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への提供について</w:t>
                      </w:r>
                    </w:p>
                    <w:p w14:paraId="51B00D4B" w14:textId="509AECB6" w:rsidR="00B4093E" w:rsidRPr="00FC1037" w:rsidRDefault="00B4093E" w:rsidP="0034701C">
                      <w:pPr>
                        <w:spacing w:line="360" w:lineRule="exact"/>
                        <w:ind w:leftChars="135" w:left="283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「あなたの血液等からつくられた</w:t>
                      </w:r>
                      <w:proofErr w:type="spellStart"/>
                      <w:r w:rsidRPr="00FC10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」</w:t>
                      </w:r>
                      <w:r w:rsidR="00B52799" w:rsidRPr="00FC1037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や付随情報</w:t>
                      </w:r>
                      <w:r w:rsidRPr="00FC1037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利用する国について</w:t>
                      </w:r>
                    </w:p>
                    <w:p w14:paraId="69FAE0DE" w14:textId="5E110FA0" w:rsidR="00B4093E" w:rsidRPr="00FC1037" w:rsidRDefault="00B4093E" w:rsidP="0034701C">
                      <w:pPr>
                        <w:pStyle w:val="a8"/>
                        <w:ind w:leftChars="0" w:left="35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F1F37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のみに提供する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から「</w:t>
                      </w:r>
                      <w:r w:rsidR="00B52799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に提供して</w:t>
                      </w:r>
                      <w:r w:rsidR="00CF1F37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い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変更します。</w:t>
                      </w:r>
                    </w:p>
                    <w:p w14:paraId="22BBF705" w14:textId="34F5A4AB" w:rsidR="00644765" w:rsidRDefault="00B4093E" w:rsidP="00FC1037">
                      <w:pPr>
                        <w:pStyle w:val="a8"/>
                        <w:ind w:leftChars="0" w:left="35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B52799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に提供してよい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と回答しましたが、「</w:t>
                      </w:r>
                      <w:r w:rsidR="00CF1F37"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のみに提供する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変更します。ただし、既に</w:t>
                      </w:r>
                    </w:p>
                    <w:p w14:paraId="1EB167F3" w14:textId="7607C275" w:rsidR="00B4093E" w:rsidRPr="00FC1037" w:rsidRDefault="00B4093E" w:rsidP="00FC1037">
                      <w:pPr>
                        <w:pStyle w:val="a8"/>
                        <w:ind w:leftChars="0" w:left="357"/>
                        <w:rPr>
                          <w:szCs w:val="21"/>
                        </w:rPr>
                      </w:pP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提供されている</w:t>
                      </w:r>
                      <w:r w:rsidRPr="00FC10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r w:rsidRPr="00FC10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の利用停止・回収等はできないことは理解してい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EA915C" w14:textId="1B38562F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6B342FE" w14:textId="77777777" w:rsidR="00FC1037" w:rsidRPr="00255D57" w:rsidRDefault="00FC1037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5D71FDC" w14:textId="578ED156" w:rsidR="005A22B2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D01B65F" w14:textId="17BCC27B" w:rsidR="008B39FD" w:rsidRDefault="008B39FD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F7DB197" w14:textId="77777777" w:rsidR="008B39FD" w:rsidRPr="008B39FD" w:rsidRDefault="008B39FD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D517157" w14:textId="77777777" w:rsidR="0039688E" w:rsidRPr="00255D57" w:rsidRDefault="0039688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2" w:name="_Hlk89261446"/>
    </w:p>
    <w:p w14:paraId="3AB35A3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電話番号：　　　　　　　</w:t>
      </w:r>
    </w:p>
    <w:p w14:paraId="0D990F48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メールアドレス：　　　　　　　</w:t>
      </w:r>
    </w:p>
    <w:p w14:paraId="43EBF713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</w:p>
    <w:p w14:paraId="1941A8AB" w14:textId="71334F2C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1EB20D0E" w14:textId="77777777" w:rsidR="00FC1037" w:rsidRDefault="00FC1037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6F07035" w14:textId="4F7D8DB4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10D4AB0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552BC607" w14:textId="5871517B" w:rsidR="00D944F2" w:rsidRPr="00255D57" w:rsidRDefault="000507BE" w:rsidP="00F7141D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399511A0" w14:textId="77777777" w:rsidR="00617810" w:rsidRPr="00255D57" w:rsidRDefault="00617810" w:rsidP="000507BE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70C2760" w14:textId="08C99CE7" w:rsidR="005A22B2" w:rsidRPr="005A22B2" w:rsidRDefault="005A22B2" w:rsidP="000507BE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bookmarkEnd w:id="2"/>
    </w:p>
    <w:sectPr w:rsidR="005A22B2" w:rsidRPr="005A22B2" w:rsidSect="00DE7341">
      <w:headerReference w:type="default" r:id="rId8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ADBD" w14:textId="77777777" w:rsidR="002D4FC7" w:rsidRDefault="002D4FC7">
      <w:r>
        <w:separator/>
      </w:r>
    </w:p>
  </w:endnote>
  <w:endnote w:type="continuationSeparator" w:id="0">
    <w:p w14:paraId="508C6873" w14:textId="77777777" w:rsidR="002D4FC7" w:rsidRDefault="002D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E335" w14:textId="77777777" w:rsidR="002D4FC7" w:rsidRDefault="002D4FC7">
      <w:r>
        <w:separator/>
      </w:r>
    </w:p>
  </w:footnote>
  <w:footnote w:type="continuationSeparator" w:id="0">
    <w:p w14:paraId="4C5473E9" w14:textId="77777777" w:rsidR="002D4FC7" w:rsidRDefault="002D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6D1DBA9E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>【</w:t>
    </w:r>
    <w:r w:rsidR="00CB434E">
      <w:rPr>
        <w:rFonts w:ascii="HG丸ｺﾞｼｯｸM-PRO" w:eastAsia="HG丸ｺﾞｼｯｸM-PRO" w:hint="eastAsia"/>
        <w:color w:val="538135"/>
        <w:sz w:val="24"/>
      </w:rPr>
      <w:t>商業利用</w:t>
    </w:r>
    <w:r w:rsidR="00FC1037">
      <w:rPr>
        <w:rFonts w:ascii="HG丸ｺﾞｼｯｸM-PRO" w:eastAsia="HG丸ｺﾞｼｯｸM-PRO" w:hint="eastAsia"/>
        <w:color w:val="538135"/>
        <w:sz w:val="24"/>
      </w:rPr>
      <w:t>なし</w:t>
    </w:r>
    <w:r w:rsidR="0039688E">
      <w:rPr>
        <w:rFonts w:ascii="HG丸ｺﾞｼｯｸM-PRO" w:eastAsia="HG丸ｺﾞｼｯｸM-PRO" w:hint="eastAsia"/>
        <w:color w:val="538135"/>
        <w:sz w:val="24"/>
      </w:rPr>
      <w:t>/</w:t>
    </w:r>
    <w:r>
      <w:rPr>
        <w:rFonts w:ascii="HG丸ｺﾞｼｯｸM-PRO" w:eastAsia="HG丸ｺﾞｼｯｸM-PRO" w:hint="eastAsia"/>
        <w:color w:val="538135"/>
        <w:sz w:val="24"/>
      </w:rPr>
      <w:t>動物性集合胚</w:t>
    </w:r>
    <w:r w:rsidR="00FC1037">
      <w:rPr>
        <w:rFonts w:ascii="HG丸ｺﾞｼｯｸM-PRO" w:eastAsia="HG丸ｺﾞｼｯｸM-PRO" w:hint="eastAsia"/>
        <w:color w:val="538135"/>
        <w:sz w:val="24"/>
      </w:rPr>
      <w:t>なし</w:t>
    </w:r>
    <w:r>
      <w:rPr>
        <w:rFonts w:ascii="HG丸ｺﾞｼｯｸM-PRO" w:eastAsia="HG丸ｺﾞｼｯｸM-PRO" w:hint="eastAsia"/>
        <w:color w:val="538135"/>
        <w:sz w:val="24"/>
      </w:rPr>
      <w:t xml:space="preserve">】同意書・意思変更モデル文書 </w:t>
    </w:r>
    <w:r w:rsidR="00CB434E">
      <w:rPr>
        <w:rFonts w:ascii="HG丸ｺﾞｼｯｸM-PRO" w:eastAsia="HG丸ｺﾞｼｯｸM-PRO" w:hint="eastAsia"/>
        <w:color w:val="538135"/>
        <w:sz w:val="24"/>
      </w:rPr>
      <w:t>第</w:t>
    </w:r>
    <w:r w:rsidR="00CA0E95">
      <w:rPr>
        <w:rFonts w:ascii="HG丸ｺﾞｼｯｸM-PRO" w:eastAsia="HG丸ｺﾞｼｯｸM-PRO" w:hint="eastAsia"/>
        <w:color w:val="538135"/>
        <w:sz w:val="24"/>
      </w:rPr>
      <w:t>1</w:t>
    </w:r>
    <w:r w:rsidR="00CB434E">
      <w:rPr>
        <w:rFonts w:ascii="HG丸ｺﾞｼｯｸM-PRO" w:eastAsia="HG丸ｺﾞｼｯｸM-PRO" w:hint="eastAsia"/>
        <w:color w:val="538135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1B1FD4"/>
    <w:multiLevelType w:val="hybridMultilevel"/>
    <w:tmpl w:val="34A28640"/>
    <w:lvl w:ilvl="0" w:tplc="A40E406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E7"/>
    <w:rsid w:val="00003C40"/>
    <w:rsid w:val="00014DE4"/>
    <w:rsid w:val="0003555B"/>
    <w:rsid w:val="00043A53"/>
    <w:rsid w:val="000507BE"/>
    <w:rsid w:val="00071FBF"/>
    <w:rsid w:val="00072B67"/>
    <w:rsid w:val="00093599"/>
    <w:rsid w:val="000A4BDC"/>
    <w:rsid w:val="000C21B3"/>
    <w:rsid w:val="001159B1"/>
    <w:rsid w:val="00134187"/>
    <w:rsid w:val="001405B6"/>
    <w:rsid w:val="00173922"/>
    <w:rsid w:val="001955A1"/>
    <w:rsid w:val="001B1495"/>
    <w:rsid w:val="001D5057"/>
    <w:rsid w:val="001D7CC2"/>
    <w:rsid w:val="001E112F"/>
    <w:rsid w:val="001E11FF"/>
    <w:rsid w:val="001F0706"/>
    <w:rsid w:val="00254D3E"/>
    <w:rsid w:val="00255D57"/>
    <w:rsid w:val="002626AA"/>
    <w:rsid w:val="002730D9"/>
    <w:rsid w:val="002A769F"/>
    <w:rsid w:val="002C135C"/>
    <w:rsid w:val="002C2027"/>
    <w:rsid w:val="002C6052"/>
    <w:rsid w:val="002D06B5"/>
    <w:rsid w:val="002D4FC7"/>
    <w:rsid w:val="00313421"/>
    <w:rsid w:val="0032017B"/>
    <w:rsid w:val="0032432E"/>
    <w:rsid w:val="003325DF"/>
    <w:rsid w:val="00334AC0"/>
    <w:rsid w:val="00345C47"/>
    <w:rsid w:val="0034701C"/>
    <w:rsid w:val="0037423F"/>
    <w:rsid w:val="00384442"/>
    <w:rsid w:val="0039688E"/>
    <w:rsid w:val="003B3E8D"/>
    <w:rsid w:val="003D7898"/>
    <w:rsid w:val="00474E26"/>
    <w:rsid w:val="00475923"/>
    <w:rsid w:val="004B1974"/>
    <w:rsid w:val="004D56A0"/>
    <w:rsid w:val="004F2E8B"/>
    <w:rsid w:val="00525536"/>
    <w:rsid w:val="00525D99"/>
    <w:rsid w:val="00533C68"/>
    <w:rsid w:val="00554355"/>
    <w:rsid w:val="00585BC4"/>
    <w:rsid w:val="005A22B2"/>
    <w:rsid w:val="005D37D3"/>
    <w:rsid w:val="005E67B4"/>
    <w:rsid w:val="005F44C2"/>
    <w:rsid w:val="00617810"/>
    <w:rsid w:val="00624AA0"/>
    <w:rsid w:val="00644765"/>
    <w:rsid w:val="00694F9A"/>
    <w:rsid w:val="006B7912"/>
    <w:rsid w:val="00706E89"/>
    <w:rsid w:val="0076562E"/>
    <w:rsid w:val="00766B6E"/>
    <w:rsid w:val="007873DD"/>
    <w:rsid w:val="00792A0F"/>
    <w:rsid w:val="007944C3"/>
    <w:rsid w:val="00796E25"/>
    <w:rsid w:val="007971A4"/>
    <w:rsid w:val="00812F42"/>
    <w:rsid w:val="00822951"/>
    <w:rsid w:val="008640B4"/>
    <w:rsid w:val="00867FE7"/>
    <w:rsid w:val="008B39FD"/>
    <w:rsid w:val="008B7F4F"/>
    <w:rsid w:val="008D209F"/>
    <w:rsid w:val="00903A28"/>
    <w:rsid w:val="00916488"/>
    <w:rsid w:val="009655C4"/>
    <w:rsid w:val="00967FB4"/>
    <w:rsid w:val="009961DA"/>
    <w:rsid w:val="00997D26"/>
    <w:rsid w:val="009E7901"/>
    <w:rsid w:val="009F5C46"/>
    <w:rsid w:val="00A0393F"/>
    <w:rsid w:val="00A161C2"/>
    <w:rsid w:val="00A17BB2"/>
    <w:rsid w:val="00A85817"/>
    <w:rsid w:val="00AD64E8"/>
    <w:rsid w:val="00B12737"/>
    <w:rsid w:val="00B4093E"/>
    <w:rsid w:val="00B41BF8"/>
    <w:rsid w:val="00B52799"/>
    <w:rsid w:val="00B6136B"/>
    <w:rsid w:val="00B8785E"/>
    <w:rsid w:val="00C21431"/>
    <w:rsid w:val="00C46C8E"/>
    <w:rsid w:val="00C5238B"/>
    <w:rsid w:val="00C53746"/>
    <w:rsid w:val="00C65659"/>
    <w:rsid w:val="00C834B0"/>
    <w:rsid w:val="00C926E8"/>
    <w:rsid w:val="00C92F76"/>
    <w:rsid w:val="00CA0E95"/>
    <w:rsid w:val="00CB434E"/>
    <w:rsid w:val="00CB7361"/>
    <w:rsid w:val="00CF1F37"/>
    <w:rsid w:val="00CF2DDF"/>
    <w:rsid w:val="00D25E5F"/>
    <w:rsid w:val="00D326DD"/>
    <w:rsid w:val="00D50649"/>
    <w:rsid w:val="00D6600F"/>
    <w:rsid w:val="00D76088"/>
    <w:rsid w:val="00D777B3"/>
    <w:rsid w:val="00D944F2"/>
    <w:rsid w:val="00DA0E90"/>
    <w:rsid w:val="00DD75FD"/>
    <w:rsid w:val="00DE7341"/>
    <w:rsid w:val="00E041F2"/>
    <w:rsid w:val="00E05088"/>
    <w:rsid w:val="00E22030"/>
    <w:rsid w:val="00E56EBC"/>
    <w:rsid w:val="00E62F4F"/>
    <w:rsid w:val="00ED0134"/>
    <w:rsid w:val="00EE0447"/>
    <w:rsid w:val="00EE0C9B"/>
    <w:rsid w:val="00EE66F5"/>
    <w:rsid w:val="00EE6FF9"/>
    <w:rsid w:val="00F17A05"/>
    <w:rsid w:val="00F17CF3"/>
    <w:rsid w:val="00F6306E"/>
    <w:rsid w:val="00F7141D"/>
    <w:rsid w:val="00F9561F"/>
    <w:rsid w:val="00FB3097"/>
    <w:rsid w:val="00FC1037"/>
    <w:rsid w:val="00FC555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Revision"/>
    <w:hidden/>
    <w:uiPriority w:val="99"/>
    <w:semiHidden/>
    <w:rsid w:val="0000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842-D945-4FFA-820A-5DD3DA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5:08:00Z</dcterms:created>
  <dcterms:modified xsi:type="dcterms:W3CDTF">2022-12-16T05:43:00Z</dcterms:modified>
</cp:coreProperties>
</file>